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贝故事书  百灵鸟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贝故事书  百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03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快乐宝贝故事书  百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